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93B36" w14:textId="0CED0509" w:rsidR="005F1DA4" w:rsidRPr="006604AA" w:rsidRDefault="00A55F6D" w:rsidP="005F1DA4">
      <w:pPr>
        <w:spacing w:after="0"/>
        <w:rPr>
          <w:b/>
          <w:bCs/>
          <w:lang w:val="fi-FI"/>
        </w:rPr>
      </w:pPr>
      <w:r w:rsidRPr="006604AA">
        <w:rPr>
          <w:b/>
          <w:bCs/>
          <w:lang w:val="fi-FI"/>
        </w:rPr>
        <w:t>Suomi 1</w:t>
      </w:r>
      <w:r w:rsidR="00241DD7" w:rsidRPr="006604AA">
        <w:rPr>
          <w:b/>
          <w:bCs/>
          <w:lang w:val="fi-FI"/>
        </w:rPr>
        <w:t>, H0</w:t>
      </w:r>
      <w:r w:rsidR="008C03F6" w:rsidRPr="006604AA">
        <w:rPr>
          <w:b/>
          <w:bCs/>
          <w:lang w:val="fi-FI"/>
        </w:rPr>
        <w:t>5</w:t>
      </w:r>
      <w:r w:rsidR="005F1DA4" w:rsidRPr="006604AA">
        <w:rPr>
          <w:b/>
          <w:bCs/>
          <w:lang w:val="fi-FI"/>
        </w:rPr>
        <w:t xml:space="preserve">, </w:t>
      </w:r>
      <w:r w:rsidR="008C03F6" w:rsidRPr="006604AA">
        <w:rPr>
          <w:b/>
          <w:bCs/>
          <w:lang w:val="fi-FI"/>
        </w:rPr>
        <w:t>18</w:t>
      </w:r>
      <w:r w:rsidR="005F1DA4" w:rsidRPr="006604AA">
        <w:rPr>
          <w:b/>
          <w:bCs/>
          <w:lang w:val="fi-FI"/>
        </w:rPr>
        <w:t>.9.–</w:t>
      </w:r>
      <w:r w:rsidR="00083105" w:rsidRPr="006604AA">
        <w:rPr>
          <w:b/>
          <w:bCs/>
          <w:lang w:val="fi-FI"/>
        </w:rPr>
        <w:t>22</w:t>
      </w:r>
      <w:r w:rsidR="005F1DA4" w:rsidRPr="006604AA">
        <w:rPr>
          <w:b/>
          <w:bCs/>
          <w:lang w:val="fi-FI"/>
        </w:rPr>
        <w:t>.11.202</w:t>
      </w:r>
      <w:r w:rsidR="00DC7AD7" w:rsidRPr="006604AA">
        <w:rPr>
          <w:b/>
          <w:bCs/>
          <w:lang w:val="fi-FI"/>
        </w:rPr>
        <w:t>3</w:t>
      </w:r>
      <w:r w:rsidR="005F1DA4" w:rsidRPr="006604AA">
        <w:rPr>
          <w:b/>
          <w:bCs/>
          <w:lang w:val="fi-FI"/>
        </w:rPr>
        <w:t xml:space="preserve"> klo 1</w:t>
      </w:r>
      <w:r w:rsidR="00262A80" w:rsidRPr="006604AA">
        <w:rPr>
          <w:b/>
          <w:bCs/>
          <w:lang w:val="fi-FI"/>
        </w:rPr>
        <w:t>2</w:t>
      </w:r>
      <w:r w:rsidR="005F1DA4" w:rsidRPr="006604AA">
        <w:rPr>
          <w:b/>
          <w:bCs/>
          <w:lang w:val="fi-FI"/>
        </w:rPr>
        <w:t>.</w:t>
      </w:r>
      <w:r w:rsidR="00262A80" w:rsidRPr="006604AA">
        <w:rPr>
          <w:b/>
          <w:bCs/>
          <w:lang w:val="fi-FI"/>
        </w:rPr>
        <w:t>30</w:t>
      </w:r>
      <w:r w:rsidR="005F1DA4" w:rsidRPr="006604AA">
        <w:rPr>
          <w:b/>
          <w:bCs/>
          <w:lang w:val="fi-FI"/>
        </w:rPr>
        <w:t>–1</w:t>
      </w:r>
      <w:r w:rsidR="00262A80" w:rsidRPr="006604AA">
        <w:rPr>
          <w:b/>
          <w:bCs/>
          <w:lang w:val="fi-FI"/>
        </w:rPr>
        <w:t>4</w:t>
      </w:r>
      <w:r w:rsidR="005F1DA4" w:rsidRPr="006604AA">
        <w:rPr>
          <w:b/>
          <w:bCs/>
          <w:lang w:val="fi-FI"/>
        </w:rPr>
        <w:t>.</w:t>
      </w:r>
      <w:r w:rsidR="00262A80" w:rsidRPr="006604AA">
        <w:rPr>
          <w:b/>
          <w:bCs/>
          <w:lang w:val="fi-FI"/>
        </w:rPr>
        <w:t>00</w:t>
      </w:r>
    </w:p>
    <w:p w14:paraId="64346A47" w14:textId="77777777" w:rsidR="00083105" w:rsidRPr="006604AA" w:rsidRDefault="00083105">
      <w:pPr>
        <w:rPr>
          <w:b/>
          <w:bCs/>
          <w:lang w:val="fi-FI"/>
        </w:rPr>
      </w:pPr>
    </w:p>
    <w:p w14:paraId="0B7B4BAB" w14:textId="7BE6E6E2" w:rsidR="002D5841" w:rsidRPr="006604AA" w:rsidRDefault="003C7DFC">
      <w:pPr>
        <w:rPr>
          <w:b/>
          <w:bCs/>
          <w:lang w:val="fi-FI"/>
        </w:rPr>
      </w:pPr>
      <w:r w:rsidRPr="006604AA">
        <w:rPr>
          <w:b/>
          <w:bCs/>
          <w:lang w:val="fi-FI"/>
        </w:rPr>
        <w:t>Ohjelma</w:t>
      </w:r>
      <w:r w:rsidR="00C806A7" w:rsidRPr="006604AA">
        <w:rPr>
          <w:b/>
          <w:bCs/>
          <w:lang w:val="fi-FI"/>
        </w:rPr>
        <w:t xml:space="preserve"> (</w:t>
      </w:r>
      <w:proofErr w:type="spellStart"/>
      <w:r w:rsidR="00C806A7" w:rsidRPr="006604AA">
        <w:rPr>
          <w:b/>
          <w:bCs/>
          <w:lang w:val="fi-FI"/>
        </w:rPr>
        <w:t>p</w:t>
      </w:r>
      <w:r w:rsidRPr="006604AA">
        <w:rPr>
          <w:b/>
          <w:bCs/>
          <w:lang w:val="fi-FI"/>
        </w:rPr>
        <w:t>rogram</w:t>
      </w:r>
      <w:proofErr w:type="spellEnd"/>
      <w:r w:rsidR="00C806A7" w:rsidRPr="006604AA">
        <w:rPr>
          <w:b/>
          <w:bCs/>
          <w:lang w:val="fi-FI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D5841" w14:paraId="23646B97" w14:textId="77777777" w:rsidTr="002D5841">
        <w:tc>
          <w:tcPr>
            <w:tcW w:w="4508" w:type="dxa"/>
          </w:tcPr>
          <w:p w14:paraId="6A04839B" w14:textId="5115F0E7" w:rsidR="002D5841" w:rsidRDefault="002D5841">
            <w:pPr>
              <w:rPr>
                <w:lang w:val="fi-FI"/>
              </w:rPr>
            </w:pPr>
            <w:r>
              <w:rPr>
                <w:lang w:val="fi-FI"/>
              </w:rPr>
              <w:t>VIIKKO</w:t>
            </w:r>
            <w:r w:rsidR="006427E9">
              <w:rPr>
                <w:lang w:val="fi-FI"/>
              </w:rPr>
              <w:t xml:space="preserve"> / WEEK</w:t>
            </w:r>
          </w:p>
        </w:tc>
        <w:tc>
          <w:tcPr>
            <w:tcW w:w="4508" w:type="dxa"/>
          </w:tcPr>
          <w:p w14:paraId="4A39B869" w14:textId="6DD9EDB9" w:rsidR="002D5841" w:rsidRDefault="002D5841">
            <w:pPr>
              <w:rPr>
                <w:lang w:val="fi-FI"/>
              </w:rPr>
            </w:pPr>
            <w:r>
              <w:rPr>
                <w:lang w:val="fi-FI"/>
              </w:rPr>
              <w:t>TEEMA</w:t>
            </w:r>
            <w:r w:rsidR="006427E9">
              <w:rPr>
                <w:lang w:val="fi-FI"/>
              </w:rPr>
              <w:t>T / T</w:t>
            </w:r>
            <w:r w:rsidR="003C7DFC">
              <w:rPr>
                <w:lang w:val="fi-FI"/>
              </w:rPr>
              <w:t>OPICS</w:t>
            </w:r>
          </w:p>
        </w:tc>
      </w:tr>
      <w:tr w:rsidR="002D5841" w14:paraId="0A3A3B09" w14:textId="77777777" w:rsidTr="002D5841">
        <w:tc>
          <w:tcPr>
            <w:tcW w:w="4508" w:type="dxa"/>
          </w:tcPr>
          <w:p w14:paraId="172BB993" w14:textId="77777777" w:rsidR="002D5841" w:rsidRDefault="002D5841">
            <w:pPr>
              <w:rPr>
                <w:lang w:val="fi-FI"/>
              </w:rPr>
            </w:pPr>
            <w:r>
              <w:rPr>
                <w:lang w:val="fi-FI"/>
              </w:rPr>
              <w:t xml:space="preserve">1. viikko </w:t>
            </w:r>
          </w:p>
          <w:p w14:paraId="5E80325B" w14:textId="1520A76D" w:rsidR="002D5841" w:rsidRDefault="002D5841">
            <w:pPr>
              <w:rPr>
                <w:lang w:val="fi-FI"/>
              </w:rPr>
            </w:pPr>
            <w:r>
              <w:rPr>
                <w:lang w:val="fi-FI"/>
              </w:rPr>
              <w:t>1</w:t>
            </w:r>
            <w:r w:rsidR="00083105">
              <w:rPr>
                <w:lang w:val="fi-FI"/>
              </w:rPr>
              <w:t>8</w:t>
            </w:r>
            <w:r>
              <w:rPr>
                <w:lang w:val="fi-FI"/>
              </w:rPr>
              <w:t xml:space="preserve">.9. ja </w:t>
            </w:r>
            <w:r w:rsidR="00457A00">
              <w:rPr>
                <w:lang w:val="fi-FI"/>
              </w:rPr>
              <w:t>20</w:t>
            </w:r>
            <w:r>
              <w:rPr>
                <w:lang w:val="fi-FI"/>
              </w:rPr>
              <w:t>.9.</w:t>
            </w:r>
          </w:p>
        </w:tc>
        <w:tc>
          <w:tcPr>
            <w:tcW w:w="4508" w:type="dxa"/>
          </w:tcPr>
          <w:p w14:paraId="64CD1EEB" w14:textId="0489A7C5" w:rsidR="00A26E76" w:rsidRPr="005F1DA4" w:rsidRDefault="00A26E76">
            <w:pPr>
              <w:rPr>
                <w:i/>
                <w:iCs/>
              </w:rPr>
            </w:pPr>
            <w:r w:rsidRPr="005F1DA4">
              <w:rPr>
                <w:i/>
                <w:iCs/>
              </w:rPr>
              <w:t xml:space="preserve">Oma </w:t>
            </w:r>
            <w:proofErr w:type="spellStart"/>
            <w:r w:rsidRPr="005F1DA4">
              <w:rPr>
                <w:i/>
                <w:iCs/>
              </w:rPr>
              <w:t>suomi</w:t>
            </w:r>
            <w:proofErr w:type="spellEnd"/>
            <w:r w:rsidRPr="005F1DA4">
              <w:rPr>
                <w:i/>
                <w:iCs/>
              </w:rPr>
              <w:t xml:space="preserve"> </w:t>
            </w:r>
            <w:r w:rsidR="00FD7C93" w:rsidRPr="005F1DA4">
              <w:rPr>
                <w:i/>
                <w:iCs/>
              </w:rPr>
              <w:t>1</w:t>
            </w:r>
            <w:r w:rsidRPr="005F1DA4">
              <w:rPr>
                <w:i/>
                <w:iCs/>
              </w:rPr>
              <w:t xml:space="preserve">, </w:t>
            </w:r>
            <w:proofErr w:type="spellStart"/>
            <w:r w:rsidRPr="005F1DA4">
              <w:rPr>
                <w:i/>
                <w:iCs/>
              </w:rPr>
              <w:t>kappale</w:t>
            </w:r>
            <w:proofErr w:type="spellEnd"/>
            <w:r w:rsidRPr="005F1DA4">
              <w:rPr>
                <w:i/>
                <w:iCs/>
              </w:rPr>
              <w:t xml:space="preserve"> 1</w:t>
            </w:r>
          </w:p>
          <w:p w14:paraId="2235B282" w14:textId="606E861A" w:rsidR="002D5841" w:rsidRDefault="00FD7C93">
            <w:pPr>
              <w:rPr>
                <w:rFonts w:cstheme="minorHAnsi"/>
              </w:rPr>
            </w:pPr>
            <w:r w:rsidRPr="00FD7C93">
              <w:rPr>
                <w:rFonts w:cstheme="minorHAnsi"/>
              </w:rPr>
              <w:t xml:space="preserve">greetings, introducing yourself, </w:t>
            </w:r>
            <w:r w:rsidR="00522627" w:rsidRPr="00FD7C93">
              <w:rPr>
                <w:rFonts w:cstheme="minorHAnsi"/>
              </w:rPr>
              <w:t>pronunciation</w:t>
            </w:r>
            <w:r w:rsidR="00522627">
              <w:rPr>
                <w:rFonts w:cstheme="minorHAnsi"/>
              </w:rPr>
              <w:t>,</w:t>
            </w:r>
          </w:p>
          <w:p w14:paraId="7718B73B" w14:textId="4259F102" w:rsidR="00FD7C93" w:rsidRPr="00FD7C93" w:rsidRDefault="00FD7C93">
            <w:pPr>
              <w:rPr>
                <w:rFonts w:cstheme="minorHAnsi"/>
              </w:rPr>
            </w:pPr>
            <w:r w:rsidRPr="00FD7C93">
              <w:rPr>
                <w:rFonts w:cstheme="minorHAnsi"/>
              </w:rPr>
              <w:t>asking basic questions, nationalities</w:t>
            </w:r>
            <w:r w:rsidR="00C23B74">
              <w:rPr>
                <w:rFonts w:cstheme="minorHAnsi"/>
              </w:rPr>
              <w:t>,</w:t>
            </w:r>
            <w:r w:rsidRPr="00FD7C93">
              <w:rPr>
                <w:rFonts w:cstheme="minorHAnsi"/>
              </w:rPr>
              <w:t xml:space="preserve"> languages, numbers</w:t>
            </w:r>
          </w:p>
        </w:tc>
      </w:tr>
      <w:tr w:rsidR="002D5841" w:rsidRPr="00FD7C93" w14:paraId="4B528110" w14:textId="77777777" w:rsidTr="002D5841">
        <w:tc>
          <w:tcPr>
            <w:tcW w:w="4508" w:type="dxa"/>
          </w:tcPr>
          <w:p w14:paraId="116CDDF7" w14:textId="77777777" w:rsidR="002D5841" w:rsidRDefault="002D5841">
            <w:pPr>
              <w:rPr>
                <w:lang w:val="fi-FI"/>
              </w:rPr>
            </w:pPr>
            <w:r>
              <w:rPr>
                <w:lang w:val="fi-FI"/>
              </w:rPr>
              <w:t>2. viikko</w:t>
            </w:r>
          </w:p>
          <w:p w14:paraId="76F7919F" w14:textId="6E99829D" w:rsidR="002D5841" w:rsidRDefault="000D7865">
            <w:pPr>
              <w:rPr>
                <w:lang w:val="fi-FI"/>
              </w:rPr>
            </w:pPr>
            <w:r>
              <w:rPr>
                <w:lang w:val="fi-FI"/>
              </w:rPr>
              <w:t>25</w:t>
            </w:r>
            <w:r w:rsidR="002D5841">
              <w:rPr>
                <w:lang w:val="fi-FI"/>
              </w:rPr>
              <w:t>.9. ja 2</w:t>
            </w:r>
            <w:r>
              <w:rPr>
                <w:lang w:val="fi-FI"/>
              </w:rPr>
              <w:t>7</w:t>
            </w:r>
            <w:r w:rsidR="002D5841">
              <w:rPr>
                <w:lang w:val="fi-FI"/>
              </w:rPr>
              <w:t>.9.</w:t>
            </w:r>
          </w:p>
        </w:tc>
        <w:tc>
          <w:tcPr>
            <w:tcW w:w="4508" w:type="dxa"/>
          </w:tcPr>
          <w:p w14:paraId="02CA486B" w14:textId="77777777" w:rsidR="002D5841" w:rsidRPr="00AE2AB2" w:rsidRDefault="00A26E76">
            <w:pPr>
              <w:rPr>
                <w:i/>
                <w:iCs/>
                <w:lang w:val="fi-FI"/>
              </w:rPr>
            </w:pPr>
            <w:r w:rsidRPr="00AE2AB2">
              <w:rPr>
                <w:i/>
                <w:iCs/>
                <w:lang w:val="fi-FI"/>
              </w:rPr>
              <w:t>Kappale 1</w:t>
            </w:r>
          </w:p>
          <w:p w14:paraId="3EB95C13" w14:textId="1816B1C5" w:rsidR="00B23A33" w:rsidRPr="00B23A33" w:rsidRDefault="00B23A33">
            <w:pPr>
              <w:rPr>
                <w:rFonts w:cstheme="minorHAnsi"/>
                <w:lang w:val="fi-FI"/>
              </w:rPr>
            </w:pPr>
            <w:r w:rsidRPr="00B23A33">
              <w:rPr>
                <w:rFonts w:cstheme="minorHAnsi"/>
                <w:lang w:val="fi-FI"/>
              </w:rPr>
              <w:t xml:space="preserve">personal data, </w:t>
            </w:r>
            <w:proofErr w:type="spellStart"/>
            <w:r w:rsidRPr="00B23A33">
              <w:rPr>
                <w:rFonts w:cstheme="minorHAnsi"/>
                <w:lang w:val="fi-FI"/>
              </w:rPr>
              <w:t>verbs</w:t>
            </w:r>
            <w:proofErr w:type="spellEnd"/>
            <w:r w:rsidRPr="00B23A33">
              <w:rPr>
                <w:rFonts w:cstheme="minorHAnsi"/>
                <w:lang w:val="fi-FI"/>
              </w:rPr>
              <w:t xml:space="preserve"> </w:t>
            </w:r>
            <w:r w:rsidRPr="00B23A33">
              <w:rPr>
                <w:rFonts w:cstheme="minorHAnsi"/>
                <w:i/>
                <w:iCs/>
                <w:lang w:val="fi-FI"/>
              </w:rPr>
              <w:t>olla</w:t>
            </w:r>
            <w:r w:rsidRPr="00B23A33">
              <w:rPr>
                <w:rFonts w:cstheme="minorHAnsi"/>
                <w:lang w:val="fi-FI"/>
              </w:rPr>
              <w:t xml:space="preserve">, </w:t>
            </w:r>
            <w:r w:rsidRPr="00B23A33">
              <w:rPr>
                <w:rFonts w:cstheme="minorHAnsi"/>
                <w:i/>
                <w:iCs/>
                <w:lang w:val="fi-FI"/>
              </w:rPr>
              <w:t>asua</w:t>
            </w:r>
            <w:r w:rsidRPr="00B23A33">
              <w:rPr>
                <w:rFonts w:cstheme="minorHAnsi"/>
                <w:lang w:val="fi-FI"/>
              </w:rPr>
              <w:t xml:space="preserve"> ja </w:t>
            </w:r>
            <w:r w:rsidRPr="00B23A33">
              <w:rPr>
                <w:rFonts w:cstheme="minorHAnsi"/>
                <w:i/>
                <w:iCs/>
                <w:lang w:val="fi-FI"/>
              </w:rPr>
              <w:t>puhua</w:t>
            </w:r>
          </w:p>
          <w:p w14:paraId="129A7A4C" w14:textId="0B10C2F9" w:rsidR="00A26E76" w:rsidRPr="00FD7C93" w:rsidRDefault="00FD7C93">
            <w:pPr>
              <w:rPr>
                <w:rFonts w:cstheme="minorHAnsi"/>
              </w:rPr>
            </w:pPr>
            <w:r w:rsidRPr="00FD7C93">
              <w:rPr>
                <w:rFonts w:cstheme="minorHAnsi"/>
              </w:rPr>
              <w:t xml:space="preserve">telling about your family, making questions </w:t>
            </w:r>
          </w:p>
        </w:tc>
      </w:tr>
      <w:tr w:rsidR="002D5841" w:rsidRPr="00FD7C93" w14:paraId="7568B9EA" w14:textId="77777777" w:rsidTr="002D5841">
        <w:tc>
          <w:tcPr>
            <w:tcW w:w="4508" w:type="dxa"/>
          </w:tcPr>
          <w:p w14:paraId="7973F3D5" w14:textId="77777777" w:rsidR="002D5841" w:rsidRDefault="002D5841">
            <w:pPr>
              <w:rPr>
                <w:lang w:val="fi-FI"/>
              </w:rPr>
            </w:pPr>
            <w:r>
              <w:rPr>
                <w:lang w:val="fi-FI"/>
              </w:rPr>
              <w:t>3. viikko</w:t>
            </w:r>
          </w:p>
          <w:p w14:paraId="372E1948" w14:textId="1D4AB585" w:rsidR="002D5841" w:rsidRDefault="003E0313">
            <w:pPr>
              <w:rPr>
                <w:lang w:val="fi-FI"/>
              </w:rPr>
            </w:pPr>
            <w:r>
              <w:rPr>
                <w:lang w:val="fi-FI"/>
              </w:rPr>
              <w:t>2</w:t>
            </w:r>
            <w:r w:rsidR="002D5841">
              <w:rPr>
                <w:lang w:val="fi-FI"/>
              </w:rPr>
              <w:t>.</w:t>
            </w:r>
            <w:r>
              <w:rPr>
                <w:lang w:val="fi-FI"/>
              </w:rPr>
              <w:t>10</w:t>
            </w:r>
            <w:r w:rsidR="002D5841">
              <w:rPr>
                <w:lang w:val="fi-FI"/>
              </w:rPr>
              <w:t xml:space="preserve">. ja </w:t>
            </w:r>
            <w:r>
              <w:rPr>
                <w:lang w:val="fi-FI"/>
              </w:rPr>
              <w:t>4</w:t>
            </w:r>
            <w:r w:rsidR="002D5841">
              <w:rPr>
                <w:lang w:val="fi-FI"/>
              </w:rPr>
              <w:t>.</w:t>
            </w:r>
            <w:r>
              <w:rPr>
                <w:lang w:val="fi-FI"/>
              </w:rPr>
              <w:t>10</w:t>
            </w:r>
            <w:r w:rsidR="002D5841">
              <w:rPr>
                <w:lang w:val="fi-FI"/>
              </w:rPr>
              <w:t>.</w:t>
            </w:r>
          </w:p>
        </w:tc>
        <w:tc>
          <w:tcPr>
            <w:tcW w:w="4508" w:type="dxa"/>
          </w:tcPr>
          <w:p w14:paraId="5B179FEF" w14:textId="58D364F0" w:rsidR="002D5841" w:rsidRPr="005F1DA4" w:rsidRDefault="00AE2AB2">
            <w:pPr>
              <w:rPr>
                <w:i/>
                <w:iCs/>
              </w:rPr>
            </w:pPr>
            <w:proofErr w:type="spellStart"/>
            <w:r w:rsidRPr="005F1DA4">
              <w:rPr>
                <w:i/>
                <w:iCs/>
              </w:rPr>
              <w:t>Kappale</w:t>
            </w:r>
            <w:proofErr w:type="spellEnd"/>
            <w:r w:rsidR="00B23A33" w:rsidRPr="005F1DA4">
              <w:rPr>
                <w:i/>
                <w:iCs/>
              </w:rPr>
              <w:t xml:space="preserve"> 2</w:t>
            </w:r>
          </w:p>
          <w:p w14:paraId="64AC1C95" w14:textId="008553CD" w:rsidR="00B23A33" w:rsidRPr="00B23A33" w:rsidRDefault="00B23A33" w:rsidP="00B23A33">
            <w:pPr>
              <w:rPr>
                <w:rFonts w:cstheme="minorHAnsi"/>
              </w:rPr>
            </w:pPr>
            <w:r w:rsidRPr="00B23A33">
              <w:rPr>
                <w:rFonts w:cstheme="minorHAnsi"/>
              </w:rPr>
              <w:t>making questions (</w:t>
            </w:r>
            <w:r w:rsidR="003E0313">
              <w:rPr>
                <w:rFonts w:cstheme="minorHAnsi"/>
              </w:rPr>
              <w:t>K</w:t>
            </w:r>
            <w:r w:rsidRPr="00B23A33">
              <w:rPr>
                <w:rFonts w:cstheme="minorHAnsi"/>
              </w:rPr>
              <w:t>O-question)</w:t>
            </w:r>
          </w:p>
          <w:p w14:paraId="7E8CAA28" w14:textId="5FB95E0A" w:rsidR="00A36B2E" w:rsidRPr="00FD7C93" w:rsidRDefault="009D79A0" w:rsidP="00B23A33">
            <w:pPr>
              <w:rPr>
                <w:rFonts w:cstheme="minorHAnsi"/>
              </w:rPr>
            </w:pPr>
            <w:r w:rsidRPr="00B23A33">
              <w:rPr>
                <w:rFonts w:cstheme="minorHAnsi"/>
              </w:rPr>
              <w:t>genitive</w:t>
            </w:r>
            <w:r w:rsidR="00B23A33" w:rsidRPr="00B23A33">
              <w:rPr>
                <w:rFonts w:cstheme="minorHAnsi"/>
              </w:rPr>
              <w:t>, spoken language</w:t>
            </w:r>
          </w:p>
        </w:tc>
      </w:tr>
      <w:tr w:rsidR="002D5841" w:rsidRPr="00B23A33" w14:paraId="76A23CB0" w14:textId="77777777" w:rsidTr="002D5841">
        <w:tc>
          <w:tcPr>
            <w:tcW w:w="4508" w:type="dxa"/>
          </w:tcPr>
          <w:p w14:paraId="4348B582" w14:textId="77777777" w:rsidR="002D5841" w:rsidRDefault="002D5841">
            <w:pPr>
              <w:rPr>
                <w:lang w:val="fi-FI"/>
              </w:rPr>
            </w:pPr>
            <w:r>
              <w:rPr>
                <w:lang w:val="fi-FI"/>
              </w:rPr>
              <w:t>4. viikko</w:t>
            </w:r>
          </w:p>
          <w:p w14:paraId="32303576" w14:textId="3895B5C5" w:rsidR="002D5841" w:rsidRDefault="003701B7">
            <w:pPr>
              <w:rPr>
                <w:lang w:val="fi-FI"/>
              </w:rPr>
            </w:pPr>
            <w:r>
              <w:rPr>
                <w:lang w:val="fi-FI"/>
              </w:rPr>
              <w:t>9</w:t>
            </w:r>
            <w:r w:rsidR="00A26E76">
              <w:rPr>
                <w:lang w:val="fi-FI"/>
              </w:rPr>
              <w:t xml:space="preserve">.10. ja </w:t>
            </w:r>
            <w:r>
              <w:rPr>
                <w:lang w:val="fi-FI"/>
              </w:rPr>
              <w:t>11</w:t>
            </w:r>
            <w:r w:rsidR="00A26E76">
              <w:rPr>
                <w:lang w:val="fi-FI"/>
              </w:rPr>
              <w:t>.10.</w:t>
            </w:r>
          </w:p>
          <w:p w14:paraId="068F8042" w14:textId="77777777" w:rsidR="00C44804" w:rsidRDefault="00C44804">
            <w:pPr>
              <w:rPr>
                <w:lang w:val="fi-FI"/>
              </w:rPr>
            </w:pPr>
          </w:p>
          <w:p w14:paraId="4DB129BD" w14:textId="770D70AD" w:rsidR="00C44804" w:rsidRPr="00C44804" w:rsidRDefault="00C44804">
            <w:pPr>
              <w:rPr>
                <w:b/>
                <w:bCs/>
                <w:lang w:val="fi-FI"/>
              </w:rPr>
            </w:pPr>
            <w:r w:rsidRPr="00C44804">
              <w:rPr>
                <w:b/>
                <w:bCs/>
                <w:color w:val="FF0000"/>
                <w:lang w:val="fi-FI"/>
              </w:rPr>
              <w:t>Video (</w:t>
            </w:r>
            <w:proofErr w:type="spellStart"/>
            <w:r w:rsidRPr="00C44804">
              <w:rPr>
                <w:b/>
                <w:bCs/>
                <w:color w:val="FF0000"/>
                <w:lang w:val="fi-FI"/>
              </w:rPr>
              <w:t>due</w:t>
            </w:r>
            <w:proofErr w:type="spellEnd"/>
            <w:r w:rsidRPr="00C44804">
              <w:rPr>
                <w:b/>
                <w:bCs/>
                <w:color w:val="FF0000"/>
                <w:lang w:val="fi-FI"/>
              </w:rPr>
              <w:t xml:space="preserve"> </w:t>
            </w:r>
            <w:r w:rsidR="00E60A18">
              <w:rPr>
                <w:b/>
                <w:bCs/>
                <w:color w:val="FF0000"/>
                <w:lang w:val="fi-FI"/>
              </w:rPr>
              <w:t>23</w:t>
            </w:r>
            <w:r w:rsidRPr="00C44804">
              <w:rPr>
                <w:b/>
                <w:bCs/>
                <w:color w:val="FF0000"/>
                <w:lang w:val="fi-FI"/>
              </w:rPr>
              <w:t>.10.)</w:t>
            </w:r>
          </w:p>
        </w:tc>
        <w:tc>
          <w:tcPr>
            <w:tcW w:w="4508" w:type="dxa"/>
          </w:tcPr>
          <w:p w14:paraId="20628B52" w14:textId="6DB79B63" w:rsidR="00AE2AB2" w:rsidRPr="005F1DA4" w:rsidRDefault="00AE2AB2" w:rsidP="00AE2AB2">
            <w:pPr>
              <w:rPr>
                <w:i/>
                <w:iCs/>
              </w:rPr>
            </w:pPr>
            <w:proofErr w:type="spellStart"/>
            <w:r w:rsidRPr="005F1DA4">
              <w:rPr>
                <w:i/>
                <w:iCs/>
              </w:rPr>
              <w:t>Kappale</w:t>
            </w:r>
            <w:proofErr w:type="spellEnd"/>
            <w:r w:rsidRPr="005F1DA4">
              <w:rPr>
                <w:i/>
                <w:iCs/>
              </w:rPr>
              <w:t xml:space="preserve"> 2</w:t>
            </w:r>
            <w:r w:rsidR="00B23A33" w:rsidRPr="005F1DA4">
              <w:rPr>
                <w:i/>
                <w:iCs/>
              </w:rPr>
              <w:t xml:space="preserve"> ja 3</w:t>
            </w:r>
          </w:p>
          <w:p w14:paraId="54953996" w14:textId="77777777" w:rsidR="00B23A33" w:rsidRPr="00B23A33" w:rsidRDefault="00B23A33" w:rsidP="00B23A33">
            <w:r w:rsidRPr="00B23A33">
              <w:t xml:space="preserve">daily routines, more verbs (verb types 1–5) </w:t>
            </w:r>
          </w:p>
          <w:p w14:paraId="173EA86B" w14:textId="77777777" w:rsidR="000A69D6" w:rsidRDefault="00B23A33" w:rsidP="00B23A33">
            <w:r w:rsidRPr="00B23A33">
              <w:t>telling the time</w:t>
            </w:r>
            <w:r w:rsidRPr="005F1DA4">
              <w:t>, weekdays</w:t>
            </w:r>
          </w:p>
          <w:p w14:paraId="209B0883" w14:textId="2E26F2EC" w:rsidR="00BB3E0D" w:rsidRPr="00B23A33" w:rsidRDefault="00BB3E0D" w:rsidP="00B23A33"/>
        </w:tc>
      </w:tr>
      <w:tr w:rsidR="006427E9" w:rsidRPr="005F1DA4" w14:paraId="7859C55F" w14:textId="77777777" w:rsidTr="004D466A">
        <w:tc>
          <w:tcPr>
            <w:tcW w:w="9016" w:type="dxa"/>
            <w:gridSpan w:val="2"/>
          </w:tcPr>
          <w:p w14:paraId="4241FB7D" w14:textId="3AB7099C" w:rsidR="006427E9" w:rsidRPr="00041812" w:rsidRDefault="006427E9">
            <w:r w:rsidRPr="00262A80">
              <w:rPr>
                <w:highlight w:val="yellow"/>
              </w:rPr>
              <w:t xml:space="preserve">HUOM! </w:t>
            </w:r>
            <w:r w:rsidRPr="00C44804">
              <w:rPr>
                <w:highlight w:val="yellow"/>
              </w:rPr>
              <w:t xml:space="preserve">EI TUNTIA </w:t>
            </w:r>
            <w:r w:rsidR="001949E2">
              <w:rPr>
                <w:highlight w:val="yellow"/>
              </w:rPr>
              <w:t>16</w:t>
            </w:r>
            <w:r w:rsidRPr="00C44804">
              <w:rPr>
                <w:highlight w:val="yellow"/>
              </w:rPr>
              <w:t xml:space="preserve">.10. </w:t>
            </w:r>
            <w:proofErr w:type="spellStart"/>
            <w:r w:rsidRPr="00C44804">
              <w:rPr>
                <w:highlight w:val="yellow"/>
              </w:rPr>
              <w:t>eikä</w:t>
            </w:r>
            <w:proofErr w:type="spellEnd"/>
            <w:r w:rsidRPr="00C44804">
              <w:rPr>
                <w:highlight w:val="yellow"/>
              </w:rPr>
              <w:t xml:space="preserve"> </w:t>
            </w:r>
            <w:r w:rsidR="001949E2">
              <w:rPr>
                <w:highlight w:val="yellow"/>
              </w:rPr>
              <w:t>18</w:t>
            </w:r>
            <w:r w:rsidRPr="00C44804">
              <w:rPr>
                <w:highlight w:val="yellow"/>
              </w:rPr>
              <w:t xml:space="preserve">.10. / </w:t>
            </w:r>
            <w:r w:rsidRPr="006369C3">
              <w:rPr>
                <w:highlight w:val="yellow"/>
              </w:rPr>
              <w:t>NO CLASSES 1</w:t>
            </w:r>
            <w:r w:rsidR="001949E2">
              <w:rPr>
                <w:highlight w:val="yellow"/>
              </w:rPr>
              <w:t>6</w:t>
            </w:r>
            <w:r w:rsidRPr="006369C3">
              <w:rPr>
                <w:highlight w:val="yellow"/>
                <w:vertAlign w:val="superscript"/>
              </w:rPr>
              <w:t>th</w:t>
            </w:r>
            <w:r w:rsidRPr="006369C3">
              <w:rPr>
                <w:highlight w:val="yellow"/>
              </w:rPr>
              <w:t xml:space="preserve"> nor </w:t>
            </w:r>
            <w:r w:rsidRPr="00706A75">
              <w:rPr>
                <w:highlight w:val="yellow"/>
              </w:rPr>
              <w:t>1</w:t>
            </w:r>
            <w:r w:rsidR="001949E2">
              <w:rPr>
                <w:highlight w:val="yellow"/>
              </w:rPr>
              <w:t>8</w:t>
            </w:r>
            <w:r w:rsidRPr="00706A75">
              <w:rPr>
                <w:highlight w:val="yellow"/>
                <w:vertAlign w:val="superscript"/>
              </w:rPr>
              <w:t>th</w:t>
            </w:r>
            <w:r w:rsidRPr="00706A75">
              <w:rPr>
                <w:highlight w:val="yellow"/>
              </w:rPr>
              <w:t xml:space="preserve"> of October</w:t>
            </w:r>
          </w:p>
        </w:tc>
      </w:tr>
      <w:tr w:rsidR="003E6F99" w14:paraId="0D4D103C" w14:textId="77777777" w:rsidTr="002D5841">
        <w:tc>
          <w:tcPr>
            <w:tcW w:w="4508" w:type="dxa"/>
          </w:tcPr>
          <w:p w14:paraId="0260D464" w14:textId="77777777" w:rsidR="003E6F99" w:rsidRDefault="003E6F99" w:rsidP="00736FDA">
            <w:pPr>
              <w:rPr>
                <w:lang w:val="fi-FI"/>
              </w:rPr>
            </w:pPr>
            <w:r>
              <w:rPr>
                <w:lang w:val="fi-FI"/>
              </w:rPr>
              <w:t>5. viikko</w:t>
            </w:r>
          </w:p>
          <w:p w14:paraId="57C0B0A8" w14:textId="77777777" w:rsidR="003E6F99" w:rsidRDefault="003E6F99" w:rsidP="00736FDA">
            <w:pPr>
              <w:rPr>
                <w:lang w:val="fi-FI"/>
              </w:rPr>
            </w:pPr>
            <w:r>
              <w:rPr>
                <w:lang w:val="fi-FI"/>
              </w:rPr>
              <w:t>23.10. ja 25.10.</w:t>
            </w:r>
          </w:p>
          <w:p w14:paraId="2912D081" w14:textId="77777777" w:rsidR="003E6F99" w:rsidRDefault="003E6F99">
            <w:pPr>
              <w:rPr>
                <w:lang w:val="fi-FI"/>
              </w:rPr>
            </w:pPr>
          </w:p>
        </w:tc>
        <w:tc>
          <w:tcPr>
            <w:tcW w:w="4508" w:type="dxa"/>
          </w:tcPr>
          <w:p w14:paraId="12A48E02" w14:textId="77777777" w:rsidR="003E6F99" w:rsidRPr="00B23A33" w:rsidRDefault="003E6F99" w:rsidP="00736FDA">
            <w:pPr>
              <w:rPr>
                <w:i/>
                <w:iCs/>
              </w:rPr>
            </w:pPr>
            <w:proofErr w:type="spellStart"/>
            <w:r w:rsidRPr="00B23A33">
              <w:rPr>
                <w:i/>
                <w:iCs/>
              </w:rPr>
              <w:t>Kappale</w:t>
            </w:r>
            <w:proofErr w:type="spellEnd"/>
            <w:r w:rsidRPr="00B23A33">
              <w:rPr>
                <w:i/>
                <w:iCs/>
              </w:rPr>
              <w:t xml:space="preserve"> 3</w:t>
            </w:r>
          </w:p>
          <w:p w14:paraId="4DE898C0" w14:textId="77777777" w:rsidR="003E6F99" w:rsidRDefault="003E6F99" w:rsidP="00736FDA">
            <w:r w:rsidRPr="00B23A33">
              <w:t>short messages, spoken language</w:t>
            </w:r>
            <w:r>
              <w:t xml:space="preserve">, </w:t>
            </w:r>
            <w:proofErr w:type="gramStart"/>
            <w:r w:rsidRPr="00B23A33">
              <w:t>food</w:t>
            </w:r>
            <w:proofErr w:type="gramEnd"/>
          </w:p>
          <w:p w14:paraId="51D5ACA5" w14:textId="77777777" w:rsidR="003E6F99" w:rsidRPr="000A69D6" w:rsidRDefault="003E6F99">
            <w:pPr>
              <w:rPr>
                <w:i/>
                <w:iCs/>
              </w:rPr>
            </w:pPr>
          </w:p>
        </w:tc>
      </w:tr>
      <w:tr w:rsidR="003E6F99" w14:paraId="437BA3C3" w14:textId="77777777" w:rsidTr="002D5841">
        <w:tc>
          <w:tcPr>
            <w:tcW w:w="4508" w:type="dxa"/>
          </w:tcPr>
          <w:p w14:paraId="06EB6601" w14:textId="77777777" w:rsidR="003E6F99" w:rsidRDefault="003E6F99">
            <w:pPr>
              <w:rPr>
                <w:lang w:val="fi-FI"/>
              </w:rPr>
            </w:pPr>
            <w:r>
              <w:rPr>
                <w:lang w:val="fi-FI"/>
              </w:rPr>
              <w:t>6. viikko</w:t>
            </w:r>
          </w:p>
          <w:p w14:paraId="76F35A00" w14:textId="3CE66DCE" w:rsidR="003E6F99" w:rsidRPr="006604AA" w:rsidRDefault="000E7184">
            <w:pPr>
              <w:rPr>
                <w:lang w:val="fi-FI"/>
              </w:rPr>
            </w:pPr>
            <w:r w:rsidRPr="006604AA">
              <w:rPr>
                <w:lang w:val="fi-FI"/>
              </w:rPr>
              <w:t>30</w:t>
            </w:r>
            <w:r w:rsidR="003E6F99" w:rsidRPr="006604AA">
              <w:rPr>
                <w:lang w:val="fi-FI"/>
              </w:rPr>
              <w:t>.1</w:t>
            </w:r>
            <w:r w:rsidRPr="006604AA">
              <w:rPr>
                <w:lang w:val="fi-FI"/>
              </w:rPr>
              <w:t>0</w:t>
            </w:r>
            <w:r w:rsidR="003E6F99" w:rsidRPr="006604AA">
              <w:rPr>
                <w:lang w:val="fi-FI"/>
              </w:rPr>
              <w:t xml:space="preserve">. ja </w:t>
            </w:r>
            <w:r w:rsidRPr="006604AA">
              <w:rPr>
                <w:lang w:val="fi-FI"/>
              </w:rPr>
              <w:t>1</w:t>
            </w:r>
            <w:r w:rsidR="003E6F99" w:rsidRPr="006604AA">
              <w:rPr>
                <w:lang w:val="fi-FI"/>
              </w:rPr>
              <w:t>.1</w:t>
            </w:r>
            <w:r w:rsidRPr="006604AA">
              <w:rPr>
                <w:lang w:val="fi-FI"/>
              </w:rPr>
              <w:t>1</w:t>
            </w:r>
            <w:r w:rsidR="003E6F99" w:rsidRPr="006604AA">
              <w:rPr>
                <w:lang w:val="fi-FI"/>
              </w:rPr>
              <w:t>.</w:t>
            </w:r>
          </w:p>
          <w:p w14:paraId="26F5BAFC" w14:textId="1CC5FD24" w:rsidR="003E6F99" w:rsidRPr="006604AA" w:rsidRDefault="003E6F99">
            <w:pPr>
              <w:rPr>
                <w:b/>
                <w:bCs/>
                <w:lang w:val="fi-FI"/>
              </w:rPr>
            </w:pPr>
            <w:r w:rsidRPr="006604AA">
              <w:rPr>
                <w:b/>
                <w:bCs/>
                <w:color w:val="FF0000"/>
                <w:lang w:val="fi-FI"/>
              </w:rPr>
              <w:t xml:space="preserve">Teksti 1 + </w:t>
            </w:r>
            <w:proofErr w:type="spellStart"/>
            <w:r w:rsidRPr="006604AA">
              <w:rPr>
                <w:b/>
                <w:bCs/>
                <w:color w:val="FF0000"/>
                <w:lang w:val="fi-FI"/>
              </w:rPr>
              <w:t>self-assessment</w:t>
            </w:r>
            <w:proofErr w:type="spellEnd"/>
            <w:r w:rsidRPr="006604AA">
              <w:rPr>
                <w:b/>
                <w:bCs/>
                <w:color w:val="FF0000"/>
                <w:lang w:val="fi-FI"/>
              </w:rPr>
              <w:t xml:space="preserve"> (</w:t>
            </w:r>
            <w:proofErr w:type="spellStart"/>
            <w:r w:rsidRPr="006604AA">
              <w:rPr>
                <w:b/>
                <w:bCs/>
                <w:color w:val="FF0000"/>
                <w:lang w:val="fi-FI"/>
              </w:rPr>
              <w:t>due</w:t>
            </w:r>
            <w:proofErr w:type="spellEnd"/>
            <w:r w:rsidRPr="006604AA">
              <w:rPr>
                <w:b/>
                <w:bCs/>
                <w:color w:val="FF0000"/>
                <w:lang w:val="fi-FI"/>
              </w:rPr>
              <w:t xml:space="preserve"> </w:t>
            </w:r>
            <w:r w:rsidR="00634C51" w:rsidRPr="006604AA">
              <w:rPr>
                <w:b/>
                <w:bCs/>
                <w:color w:val="FF0000"/>
                <w:lang w:val="fi-FI"/>
              </w:rPr>
              <w:t>6</w:t>
            </w:r>
            <w:r w:rsidRPr="006604AA">
              <w:rPr>
                <w:b/>
                <w:bCs/>
                <w:color w:val="FF0000"/>
                <w:lang w:val="fi-FI"/>
              </w:rPr>
              <w:t>.1</w:t>
            </w:r>
            <w:r w:rsidR="00634C51" w:rsidRPr="006604AA">
              <w:rPr>
                <w:b/>
                <w:bCs/>
                <w:color w:val="FF0000"/>
                <w:lang w:val="fi-FI"/>
              </w:rPr>
              <w:t>1</w:t>
            </w:r>
            <w:r w:rsidRPr="006604AA">
              <w:rPr>
                <w:b/>
                <w:bCs/>
                <w:color w:val="FF0000"/>
                <w:lang w:val="fi-FI"/>
              </w:rPr>
              <w:t>.)</w:t>
            </w:r>
          </w:p>
        </w:tc>
        <w:tc>
          <w:tcPr>
            <w:tcW w:w="4508" w:type="dxa"/>
          </w:tcPr>
          <w:p w14:paraId="5DBAF7FF" w14:textId="442F56D8" w:rsidR="003E6F99" w:rsidRPr="000A69D6" w:rsidRDefault="003E6F99">
            <w:pPr>
              <w:rPr>
                <w:i/>
                <w:iCs/>
              </w:rPr>
            </w:pPr>
            <w:proofErr w:type="spellStart"/>
            <w:r w:rsidRPr="000A69D6">
              <w:rPr>
                <w:i/>
                <w:iCs/>
              </w:rPr>
              <w:t>Kappale</w:t>
            </w:r>
            <w:proofErr w:type="spellEnd"/>
            <w:r w:rsidRPr="000A69D6">
              <w:rPr>
                <w:i/>
                <w:iCs/>
              </w:rPr>
              <w:t xml:space="preserve"> 4</w:t>
            </w:r>
          </w:p>
          <w:p w14:paraId="0FDC8D52" w14:textId="62143D5C" w:rsidR="003E6F99" w:rsidRDefault="003E6F99" w:rsidP="000A69D6">
            <w:r w:rsidRPr="00B23A33">
              <w:t>food, buying food</w:t>
            </w:r>
            <w:r>
              <w:t xml:space="preserve">, </w:t>
            </w:r>
            <w:r w:rsidRPr="000A69D6">
              <w:t xml:space="preserve">spoken </w:t>
            </w:r>
            <w:proofErr w:type="gramStart"/>
            <w:r w:rsidRPr="000A69D6">
              <w:t>language</w:t>
            </w:r>
            <w:proofErr w:type="gramEnd"/>
          </w:p>
          <w:p w14:paraId="3C13178F" w14:textId="3D82DF98" w:rsidR="003E6F99" w:rsidRPr="000A69D6" w:rsidRDefault="003E6F99" w:rsidP="00B23A33">
            <w:r w:rsidRPr="000A69D6">
              <w:t>partitive</w:t>
            </w:r>
          </w:p>
        </w:tc>
      </w:tr>
      <w:tr w:rsidR="003E6F99" w:rsidRPr="00DA305E" w14:paraId="5690D195" w14:textId="77777777" w:rsidTr="002D5841">
        <w:tc>
          <w:tcPr>
            <w:tcW w:w="4508" w:type="dxa"/>
          </w:tcPr>
          <w:p w14:paraId="73F8C11E" w14:textId="77777777" w:rsidR="003E6F99" w:rsidRDefault="003E6F99">
            <w:pPr>
              <w:rPr>
                <w:lang w:val="fi-FI"/>
              </w:rPr>
            </w:pPr>
            <w:r>
              <w:rPr>
                <w:lang w:val="fi-FI"/>
              </w:rPr>
              <w:t>7. viikko</w:t>
            </w:r>
          </w:p>
          <w:p w14:paraId="75F0F735" w14:textId="09486674" w:rsidR="003E6F99" w:rsidRDefault="000C787E">
            <w:pPr>
              <w:rPr>
                <w:lang w:val="fi-FI"/>
              </w:rPr>
            </w:pPr>
            <w:r>
              <w:rPr>
                <w:lang w:val="fi-FI"/>
              </w:rPr>
              <w:t>6</w:t>
            </w:r>
            <w:r w:rsidR="003E6F99">
              <w:rPr>
                <w:lang w:val="fi-FI"/>
              </w:rPr>
              <w:t>.1</w:t>
            </w:r>
            <w:r>
              <w:rPr>
                <w:lang w:val="fi-FI"/>
              </w:rPr>
              <w:t>1</w:t>
            </w:r>
            <w:r w:rsidR="003E6F99">
              <w:rPr>
                <w:lang w:val="fi-FI"/>
              </w:rPr>
              <w:t xml:space="preserve">. ja </w:t>
            </w:r>
            <w:r>
              <w:rPr>
                <w:lang w:val="fi-FI"/>
              </w:rPr>
              <w:t>8</w:t>
            </w:r>
            <w:r w:rsidR="003E6F99">
              <w:rPr>
                <w:lang w:val="fi-FI"/>
              </w:rPr>
              <w:t>.11.</w:t>
            </w:r>
          </w:p>
          <w:p w14:paraId="1DED6D55" w14:textId="68573DF6" w:rsidR="003E6F99" w:rsidRDefault="003E6F99">
            <w:pPr>
              <w:rPr>
                <w:lang w:val="fi-FI"/>
              </w:rPr>
            </w:pPr>
          </w:p>
        </w:tc>
        <w:tc>
          <w:tcPr>
            <w:tcW w:w="4508" w:type="dxa"/>
          </w:tcPr>
          <w:p w14:paraId="36DB59F4" w14:textId="77777777" w:rsidR="003E6F99" w:rsidRPr="000A69D6" w:rsidRDefault="003E6F99" w:rsidP="00DA305E">
            <w:pPr>
              <w:rPr>
                <w:i/>
                <w:iCs/>
              </w:rPr>
            </w:pPr>
            <w:proofErr w:type="spellStart"/>
            <w:r w:rsidRPr="000A69D6">
              <w:rPr>
                <w:i/>
                <w:iCs/>
              </w:rPr>
              <w:t>Kappale</w:t>
            </w:r>
            <w:proofErr w:type="spellEnd"/>
            <w:r w:rsidRPr="000A69D6">
              <w:rPr>
                <w:i/>
                <w:iCs/>
              </w:rPr>
              <w:t xml:space="preserve"> 4 ja 5</w:t>
            </w:r>
          </w:p>
          <w:p w14:paraId="38880E13" w14:textId="6566EF6E" w:rsidR="003E6F99" w:rsidRPr="00DA305E" w:rsidRDefault="003E6F99" w:rsidP="00DA305E">
            <w:r w:rsidRPr="00DA305E">
              <w:t>home, adjectives</w:t>
            </w:r>
            <w:r>
              <w:t xml:space="preserve">, possessive </w:t>
            </w:r>
            <w:r w:rsidRPr="00DA305E">
              <w:t>structure</w:t>
            </w:r>
            <w:r>
              <w:t xml:space="preserve"> (</w:t>
            </w:r>
            <w:proofErr w:type="spellStart"/>
            <w:proofErr w:type="gramStart"/>
            <w:r w:rsidRPr="00D171C4">
              <w:rPr>
                <w:i/>
                <w:iCs/>
              </w:rPr>
              <w:t>x:llä</w:t>
            </w:r>
            <w:proofErr w:type="spellEnd"/>
            <w:proofErr w:type="gramEnd"/>
            <w:r w:rsidRPr="00D171C4">
              <w:rPr>
                <w:i/>
                <w:iCs/>
              </w:rPr>
              <w:t xml:space="preserve"> on</w:t>
            </w:r>
            <w:r>
              <w:rPr>
                <w:i/>
                <w:iCs/>
              </w:rPr>
              <w:t>…</w:t>
            </w:r>
            <w:r>
              <w:t>)</w:t>
            </w:r>
            <w:r w:rsidRPr="00DA305E">
              <w:t>, local cases “in” or “on” (</w:t>
            </w:r>
            <w:r w:rsidRPr="00D171C4">
              <w:rPr>
                <w:i/>
                <w:iCs/>
              </w:rPr>
              <w:t>-</w:t>
            </w:r>
            <w:proofErr w:type="spellStart"/>
            <w:r w:rsidRPr="00D171C4">
              <w:rPr>
                <w:i/>
                <w:iCs/>
              </w:rPr>
              <w:t>ssA</w:t>
            </w:r>
            <w:proofErr w:type="spellEnd"/>
            <w:r w:rsidRPr="00D171C4">
              <w:rPr>
                <w:i/>
                <w:iCs/>
              </w:rPr>
              <w:t>, -</w:t>
            </w:r>
            <w:proofErr w:type="spellStart"/>
            <w:r w:rsidRPr="00D171C4">
              <w:rPr>
                <w:i/>
                <w:iCs/>
              </w:rPr>
              <w:t>llA</w:t>
            </w:r>
            <w:proofErr w:type="spellEnd"/>
            <w:r w:rsidRPr="00DA305E">
              <w:t>)</w:t>
            </w:r>
          </w:p>
        </w:tc>
      </w:tr>
      <w:tr w:rsidR="003E6F99" w:rsidRPr="005F1DA4" w14:paraId="631842DB" w14:textId="77777777" w:rsidTr="002D5841">
        <w:tc>
          <w:tcPr>
            <w:tcW w:w="4508" w:type="dxa"/>
          </w:tcPr>
          <w:p w14:paraId="6256EAE3" w14:textId="77777777" w:rsidR="003E6F99" w:rsidRDefault="003E6F99">
            <w:pPr>
              <w:rPr>
                <w:lang w:val="fi-FI"/>
              </w:rPr>
            </w:pPr>
            <w:r>
              <w:rPr>
                <w:lang w:val="fi-FI"/>
              </w:rPr>
              <w:t>8. viikko</w:t>
            </w:r>
          </w:p>
          <w:p w14:paraId="5887A472" w14:textId="74E70537" w:rsidR="003E6F99" w:rsidRDefault="000C787E">
            <w:pPr>
              <w:rPr>
                <w:lang w:val="fi-FI"/>
              </w:rPr>
            </w:pPr>
            <w:r>
              <w:rPr>
                <w:lang w:val="fi-FI"/>
              </w:rPr>
              <w:t>13</w:t>
            </w:r>
            <w:r w:rsidR="003E6F99">
              <w:rPr>
                <w:lang w:val="fi-FI"/>
              </w:rPr>
              <w:t xml:space="preserve">.11. ja </w:t>
            </w:r>
            <w:r>
              <w:rPr>
                <w:lang w:val="fi-FI"/>
              </w:rPr>
              <w:t>15</w:t>
            </w:r>
            <w:r w:rsidR="003E6F99">
              <w:rPr>
                <w:lang w:val="fi-FI"/>
              </w:rPr>
              <w:t>.11.</w:t>
            </w:r>
          </w:p>
          <w:p w14:paraId="6D56D47E" w14:textId="77777777" w:rsidR="003E6F99" w:rsidRDefault="003E6F99">
            <w:pPr>
              <w:rPr>
                <w:lang w:val="fi-FI"/>
              </w:rPr>
            </w:pPr>
          </w:p>
          <w:p w14:paraId="4EBE3216" w14:textId="29810079" w:rsidR="003E6F99" w:rsidRPr="00993A48" w:rsidRDefault="003E6F99">
            <w:pPr>
              <w:rPr>
                <w:b/>
                <w:bCs/>
                <w:color w:val="FF0000"/>
                <w:lang w:val="fi-FI"/>
              </w:rPr>
            </w:pPr>
            <w:proofErr w:type="spellStart"/>
            <w:r w:rsidRPr="00993A48">
              <w:rPr>
                <w:b/>
                <w:bCs/>
                <w:color w:val="FF0000"/>
                <w:lang w:val="fi-FI"/>
              </w:rPr>
              <w:t>Oral</w:t>
            </w:r>
            <w:proofErr w:type="spellEnd"/>
            <w:r w:rsidRPr="00993A48">
              <w:rPr>
                <w:b/>
                <w:bCs/>
                <w:color w:val="FF0000"/>
                <w:lang w:val="fi-FI"/>
              </w:rPr>
              <w:t xml:space="preserve"> </w:t>
            </w:r>
            <w:proofErr w:type="spellStart"/>
            <w:r w:rsidRPr="00993A48">
              <w:rPr>
                <w:b/>
                <w:bCs/>
                <w:color w:val="FF0000"/>
                <w:lang w:val="fi-FI"/>
              </w:rPr>
              <w:t>exam</w:t>
            </w:r>
            <w:proofErr w:type="spellEnd"/>
            <w:r w:rsidRPr="00993A48">
              <w:rPr>
                <w:b/>
                <w:bCs/>
                <w:color w:val="FF0000"/>
                <w:lang w:val="fi-FI"/>
              </w:rPr>
              <w:t xml:space="preserve"> </w:t>
            </w:r>
            <w:r w:rsidR="006604AA">
              <w:rPr>
                <w:b/>
                <w:bCs/>
                <w:color w:val="FF0000"/>
                <w:lang w:val="fi-FI"/>
              </w:rPr>
              <w:t>20</w:t>
            </w:r>
            <w:r w:rsidRPr="00993A48">
              <w:rPr>
                <w:b/>
                <w:bCs/>
                <w:color w:val="FF0000"/>
                <w:lang w:val="fi-FI"/>
              </w:rPr>
              <w:t>.11.</w:t>
            </w:r>
          </w:p>
          <w:p w14:paraId="059C8F3E" w14:textId="04FD185C" w:rsidR="003E6F99" w:rsidRDefault="003E6F99">
            <w:pPr>
              <w:rPr>
                <w:lang w:val="fi-FI"/>
              </w:rPr>
            </w:pPr>
            <w:r w:rsidRPr="00993A48">
              <w:rPr>
                <w:b/>
                <w:bCs/>
                <w:color w:val="FF0000"/>
                <w:lang w:val="fi-FI"/>
              </w:rPr>
              <w:t>Teksti 2 (</w:t>
            </w:r>
            <w:proofErr w:type="spellStart"/>
            <w:r w:rsidRPr="00993A48">
              <w:rPr>
                <w:b/>
                <w:bCs/>
                <w:color w:val="FF0000"/>
                <w:lang w:val="fi-FI"/>
              </w:rPr>
              <w:t>due</w:t>
            </w:r>
            <w:proofErr w:type="spellEnd"/>
            <w:r w:rsidRPr="00993A48">
              <w:rPr>
                <w:b/>
                <w:bCs/>
                <w:color w:val="FF0000"/>
                <w:lang w:val="fi-FI"/>
              </w:rPr>
              <w:t xml:space="preserve">. </w:t>
            </w:r>
            <w:r w:rsidR="006604AA">
              <w:rPr>
                <w:b/>
                <w:bCs/>
                <w:color w:val="FF0000"/>
                <w:lang w:val="fi-FI"/>
              </w:rPr>
              <w:t>22</w:t>
            </w:r>
            <w:r w:rsidRPr="00993A48">
              <w:rPr>
                <w:b/>
                <w:bCs/>
                <w:color w:val="FF0000"/>
                <w:lang w:val="fi-FI"/>
              </w:rPr>
              <w:t>.11.)</w:t>
            </w:r>
          </w:p>
        </w:tc>
        <w:tc>
          <w:tcPr>
            <w:tcW w:w="4508" w:type="dxa"/>
          </w:tcPr>
          <w:p w14:paraId="22BB4F40" w14:textId="58E76B17" w:rsidR="003E6F99" w:rsidRPr="000A69D6" w:rsidRDefault="003E6F99">
            <w:pPr>
              <w:rPr>
                <w:i/>
                <w:iCs/>
              </w:rPr>
            </w:pPr>
            <w:proofErr w:type="spellStart"/>
            <w:r w:rsidRPr="000A69D6">
              <w:rPr>
                <w:i/>
                <w:iCs/>
              </w:rPr>
              <w:t>Kappale</w:t>
            </w:r>
            <w:proofErr w:type="spellEnd"/>
            <w:r w:rsidRPr="000A69D6">
              <w:rPr>
                <w:i/>
                <w:iCs/>
              </w:rPr>
              <w:t xml:space="preserve"> 5</w:t>
            </w:r>
          </w:p>
          <w:p w14:paraId="430B0E83" w14:textId="3D7A76BD" w:rsidR="003E6F99" w:rsidRPr="000A69D6" w:rsidRDefault="003E6F99" w:rsidP="000A69D6">
            <w:r w:rsidRPr="000A69D6">
              <w:t xml:space="preserve">k-p-t-changes, </w:t>
            </w:r>
            <w:r>
              <w:t>city and housing vocabulary, existential clause (</w:t>
            </w:r>
            <w:proofErr w:type="spellStart"/>
            <w:r>
              <w:t>jossakin</w:t>
            </w:r>
            <w:proofErr w:type="spellEnd"/>
            <w:r>
              <w:t xml:space="preserve"> on </w:t>
            </w:r>
            <w:proofErr w:type="spellStart"/>
            <w:r>
              <w:t>jotakin</w:t>
            </w:r>
            <w:proofErr w:type="spellEnd"/>
            <w:r>
              <w:t>/ there is/there are)</w:t>
            </w:r>
          </w:p>
          <w:p w14:paraId="02B43808" w14:textId="049FBF08" w:rsidR="003E6F99" w:rsidRPr="006369C3" w:rsidRDefault="003E6F99" w:rsidP="000A69D6"/>
          <w:p w14:paraId="622FE95B" w14:textId="454E9F91" w:rsidR="003E6F99" w:rsidRPr="00993A48" w:rsidRDefault="003E6F99" w:rsidP="000A69D6">
            <w:pPr>
              <w:rPr>
                <w:rFonts w:cstheme="minorHAnsi"/>
              </w:rPr>
            </w:pPr>
          </w:p>
        </w:tc>
      </w:tr>
      <w:tr w:rsidR="003E6F99" w14:paraId="682624A4" w14:textId="77777777" w:rsidTr="002D5841">
        <w:tc>
          <w:tcPr>
            <w:tcW w:w="4508" w:type="dxa"/>
          </w:tcPr>
          <w:p w14:paraId="2D1BF0A2" w14:textId="77777777" w:rsidR="003E6F99" w:rsidRDefault="003E6F99">
            <w:pPr>
              <w:rPr>
                <w:lang w:val="fi-FI"/>
              </w:rPr>
            </w:pPr>
            <w:r>
              <w:rPr>
                <w:lang w:val="fi-FI"/>
              </w:rPr>
              <w:t>9. viikko</w:t>
            </w:r>
          </w:p>
          <w:p w14:paraId="3D42A3CA" w14:textId="0C7BCE8F" w:rsidR="003E6F99" w:rsidRDefault="00424516">
            <w:pPr>
              <w:rPr>
                <w:lang w:val="fi-FI"/>
              </w:rPr>
            </w:pPr>
            <w:r>
              <w:rPr>
                <w:lang w:val="fi-FI"/>
              </w:rPr>
              <w:t>20</w:t>
            </w:r>
            <w:r w:rsidR="003E6F99">
              <w:rPr>
                <w:lang w:val="fi-FI"/>
              </w:rPr>
              <w:t xml:space="preserve">.11. ja </w:t>
            </w:r>
            <w:r>
              <w:rPr>
                <w:lang w:val="fi-FI"/>
              </w:rPr>
              <w:t>22</w:t>
            </w:r>
            <w:r w:rsidR="003E6F99">
              <w:rPr>
                <w:lang w:val="fi-FI"/>
              </w:rPr>
              <w:t>.11.</w:t>
            </w:r>
          </w:p>
          <w:p w14:paraId="0A197C94" w14:textId="377D0A95" w:rsidR="003E6F99" w:rsidRPr="00993A48" w:rsidRDefault="003E6F99">
            <w:pPr>
              <w:rPr>
                <w:b/>
                <w:bCs/>
                <w:lang w:val="fi-FI"/>
              </w:rPr>
            </w:pPr>
            <w:r w:rsidRPr="007B26DA">
              <w:rPr>
                <w:b/>
                <w:bCs/>
                <w:color w:val="FF0000"/>
                <w:highlight w:val="yellow"/>
                <w:lang w:val="fi-FI"/>
              </w:rPr>
              <w:t xml:space="preserve">Final test: </w:t>
            </w:r>
            <w:r w:rsidR="00424516">
              <w:rPr>
                <w:b/>
                <w:bCs/>
                <w:color w:val="FF0000"/>
                <w:highlight w:val="yellow"/>
                <w:lang w:val="fi-FI"/>
              </w:rPr>
              <w:t>22</w:t>
            </w:r>
            <w:r w:rsidRPr="007B26DA">
              <w:rPr>
                <w:b/>
                <w:bCs/>
                <w:color w:val="FF0000"/>
                <w:highlight w:val="yellow"/>
                <w:lang w:val="fi-FI"/>
              </w:rPr>
              <w:t>.11. (1</w:t>
            </w:r>
            <w:r>
              <w:rPr>
                <w:b/>
                <w:bCs/>
                <w:color w:val="FF0000"/>
                <w:highlight w:val="yellow"/>
                <w:lang w:val="fi-FI"/>
              </w:rPr>
              <w:t>2</w:t>
            </w:r>
            <w:r w:rsidRPr="007B26DA">
              <w:rPr>
                <w:b/>
                <w:bCs/>
                <w:color w:val="FF0000"/>
                <w:highlight w:val="yellow"/>
                <w:lang w:val="fi-FI"/>
              </w:rPr>
              <w:t>.</w:t>
            </w:r>
            <w:r>
              <w:rPr>
                <w:b/>
                <w:bCs/>
                <w:color w:val="FF0000"/>
                <w:highlight w:val="yellow"/>
                <w:lang w:val="fi-FI"/>
              </w:rPr>
              <w:t>30</w:t>
            </w:r>
            <w:r w:rsidRPr="007B26DA">
              <w:rPr>
                <w:b/>
                <w:bCs/>
                <w:color w:val="FF0000"/>
                <w:highlight w:val="yellow"/>
                <w:lang w:val="fi-FI"/>
              </w:rPr>
              <w:t>–1</w:t>
            </w:r>
            <w:r>
              <w:rPr>
                <w:b/>
                <w:bCs/>
                <w:color w:val="FF0000"/>
                <w:highlight w:val="yellow"/>
                <w:lang w:val="fi-FI"/>
              </w:rPr>
              <w:t>4</w:t>
            </w:r>
            <w:r w:rsidRPr="007B26DA">
              <w:rPr>
                <w:b/>
                <w:bCs/>
                <w:color w:val="FF0000"/>
                <w:highlight w:val="yellow"/>
                <w:lang w:val="fi-FI"/>
              </w:rPr>
              <w:t>.</w:t>
            </w:r>
            <w:r w:rsidR="00B13C49">
              <w:rPr>
                <w:b/>
                <w:bCs/>
                <w:color w:val="FF0000"/>
                <w:highlight w:val="yellow"/>
                <w:lang w:val="fi-FI"/>
              </w:rPr>
              <w:t>00</w:t>
            </w:r>
            <w:r w:rsidRPr="007B26DA">
              <w:rPr>
                <w:b/>
                <w:bCs/>
                <w:color w:val="FF0000"/>
                <w:highlight w:val="yellow"/>
                <w:lang w:val="fi-FI"/>
              </w:rPr>
              <w:t>)</w:t>
            </w:r>
          </w:p>
        </w:tc>
        <w:tc>
          <w:tcPr>
            <w:tcW w:w="4508" w:type="dxa"/>
          </w:tcPr>
          <w:p w14:paraId="752C3E9E" w14:textId="77777777" w:rsidR="003E6F99" w:rsidRDefault="003E6F99">
            <w:r w:rsidRPr="00993A48">
              <w:t>Revision for the final test</w:t>
            </w:r>
          </w:p>
          <w:p w14:paraId="02BA4B4E" w14:textId="77777777" w:rsidR="003E6F99" w:rsidRPr="006E4F1D" w:rsidRDefault="003E6F99">
            <w:pPr>
              <w:rPr>
                <w:b/>
                <w:bCs/>
              </w:rPr>
            </w:pPr>
            <w:r w:rsidRPr="006E4F1D">
              <w:rPr>
                <w:b/>
                <w:bCs/>
                <w:highlight w:val="yellow"/>
              </w:rPr>
              <w:t>Final test (written/in person):</w:t>
            </w:r>
            <w:r w:rsidRPr="006E4F1D">
              <w:rPr>
                <w:b/>
                <w:bCs/>
              </w:rPr>
              <w:t xml:space="preserve"> </w:t>
            </w:r>
          </w:p>
          <w:p w14:paraId="0ECCF6D6" w14:textId="7CC09252" w:rsidR="003E6F99" w:rsidRPr="00993A48" w:rsidRDefault="003E6F99">
            <w:r>
              <w:t>vocabulary and grammar</w:t>
            </w:r>
          </w:p>
        </w:tc>
      </w:tr>
    </w:tbl>
    <w:p w14:paraId="4597FC9B" w14:textId="77777777" w:rsidR="00A66D2B" w:rsidRDefault="00A66D2B" w:rsidP="00C23B74">
      <w:pPr>
        <w:spacing w:after="0" w:line="240" w:lineRule="auto"/>
        <w:rPr>
          <w:b/>
          <w:bCs/>
        </w:rPr>
      </w:pPr>
    </w:p>
    <w:p w14:paraId="481F7124" w14:textId="7F25A944" w:rsidR="005F1DA4" w:rsidRPr="00A55F6D" w:rsidRDefault="00A55F6D" w:rsidP="005F1DA4">
      <w:pPr>
        <w:spacing w:line="240" w:lineRule="auto"/>
        <w:rPr>
          <w:b/>
          <w:bCs/>
        </w:rPr>
      </w:pPr>
      <w:r w:rsidRPr="00A55F6D">
        <w:rPr>
          <w:b/>
          <w:bCs/>
        </w:rPr>
        <w:t>C</w:t>
      </w:r>
      <w:r w:rsidR="005F1DA4" w:rsidRPr="00A55F6D">
        <w:rPr>
          <w:b/>
          <w:bCs/>
        </w:rPr>
        <w:t>ompleting the course</w:t>
      </w:r>
    </w:p>
    <w:p w14:paraId="79443DE7" w14:textId="56BCFB4A" w:rsidR="005F1DA4" w:rsidRPr="005F1DA4" w:rsidRDefault="005F1DA4" w:rsidP="005F1DA4">
      <w:pPr>
        <w:spacing w:after="0" w:line="240" w:lineRule="auto"/>
      </w:pPr>
      <w:r w:rsidRPr="005F1DA4">
        <w:t xml:space="preserve">1) </w:t>
      </w:r>
      <w:r w:rsidR="00C23B74">
        <w:t>Regular attendance (m</w:t>
      </w:r>
      <w:r w:rsidRPr="005F1DA4">
        <w:t xml:space="preserve">ax. of </w:t>
      </w:r>
      <w:r w:rsidR="007B26DA">
        <w:t>2</w:t>
      </w:r>
      <w:r w:rsidRPr="005F1DA4">
        <w:t xml:space="preserve"> lessons of absences is allowed</w:t>
      </w:r>
      <w:r w:rsidR="00C23B74">
        <w:t>)</w:t>
      </w:r>
    </w:p>
    <w:p w14:paraId="26664DE9" w14:textId="425716EF" w:rsidR="005F1DA4" w:rsidRPr="00706A75" w:rsidRDefault="005F1DA4" w:rsidP="005F1DA4">
      <w:pPr>
        <w:spacing w:after="0" w:line="240" w:lineRule="auto"/>
      </w:pPr>
      <w:r w:rsidRPr="00706A75">
        <w:t>2) MyCourses: a minimum of 80 % of the homework/assignments must be completed</w:t>
      </w:r>
    </w:p>
    <w:p w14:paraId="2EAA4243" w14:textId="785CFBC0" w:rsidR="005F1DA4" w:rsidRDefault="005F1DA4" w:rsidP="005F1DA4">
      <w:pPr>
        <w:spacing w:after="0" w:line="240" w:lineRule="auto"/>
      </w:pPr>
      <w:r w:rsidRPr="00BF214C">
        <w:t xml:space="preserve">3) </w:t>
      </w:r>
      <w:r>
        <w:t>Other assig</w:t>
      </w:r>
      <w:r w:rsidR="00DD4F2A">
        <w:t>n</w:t>
      </w:r>
      <w:r>
        <w:t>ments</w:t>
      </w:r>
      <w:r w:rsidRPr="00A71AFA">
        <w:t xml:space="preserve">, </w:t>
      </w:r>
      <w:r>
        <w:t>grades</w:t>
      </w:r>
      <w:r w:rsidRPr="00A71AFA">
        <w:t xml:space="preserve"> 1–5</w:t>
      </w:r>
      <w:r w:rsidR="007B26DA">
        <w:t xml:space="preserve"> (self-assessment and peer feedforward won’t be graded; pass/fail)</w:t>
      </w:r>
    </w:p>
    <w:p w14:paraId="0B5A25E3" w14:textId="77777777" w:rsidR="00A66D2B" w:rsidRPr="00A71AFA" w:rsidRDefault="00A66D2B" w:rsidP="005F1DA4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4"/>
        <w:gridCol w:w="3874"/>
      </w:tblGrid>
      <w:tr w:rsidR="005F1DA4" w:rsidRPr="00A71AFA" w14:paraId="5AF8AF2D" w14:textId="77777777" w:rsidTr="00261DA9">
        <w:trPr>
          <w:trHeight w:val="283"/>
        </w:trPr>
        <w:tc>
          <w:tcPr>
            <w:tcW w:w="3874" w:type="dxa"/>
          </w:tcPr>
          <w:p w14:paraId="54BCDCAE" w14:textId="78809EE2" w:rsidR="005F1DA4" w:rsidRPr="00A71AFA" w:rsidRDefault="00ED0009" w:rsidP="005F1DA4">
            <w:r>
              <w:t>Video + peer feedforward</w:t>
            </w:r>
          </w:p>
        </w:tc>
        <w:tc>
          <w:tcPr>
            <w:tcW w:w="3874" w:type="dxa"/>
          </w:tcPr>
          <w:p w14:paraId="6C6ADEF8" w14:textId="66ECFE06" w:rsidR="005F1DA4" w:rsidRPr="00A71AFA" w:rsidRDefault="005F1DA4" w:rsidP="005F1DA4">
            <w:r w:rsidRPr="00A71AFA">
              <w:t>2</w:t>
            </w:r>
            <w:r w:rsidR="00ED0009">
              <w:t>0</w:t>
            </w:r>
            <w:r w:rsidRPr="00A71AFA">
              <w:t xml:space="preserve"> %</w:t>
            </w:r>
            <w:r w:rsidR="00ED0009">
              <w:t xml:space="preserve"> (15% + 5%)</w:t>
            </w:r>
          </w:p>
        </w:tc>
      </w:tr>
      <w:tr w:rsidR="005F1DA4" w:rsidRPr="00A71AFA" w14:paraId="7AEC9D59" w14:textId="77777777" w:rsidTr="00261DA9">
        <w:trPr>
          <w:trHeight w:val="567"/>
        </w:trPr>
        <w:tc>
          <w:tcPr>
            <w:tcW w:w="3874" w:type="dxa"/>
          </w:tcPr>
          <w:p w14:paraId="11653E85" w14:textId="387E4921" w:rsidR="005F1DA4" w:rsidRPr="00A71AFA" w:rsidRDefault="00ED0009" w:rsidP="005F1DA4">
            <w:proofErr w:type="spellStart"/>
            <w:r>
              <w:t>Teksti</w:t>
            </w:r>
            <w:proofErr w:type="spellEnd"/>
            <w:r w:rsidR="005F1DA4" w:rsidRPr="00A71AFA">
              <w:t xml:space="preserve"> </w:t>
            </w:r>
            <w:r w:rsidR="00DD4F2A">
              <w:t>1 (</w:t>
            </w:r>
            <w:r>
              <w:t>incl. self-assessment</w:t>
            </w:r>
            <w:r w:rsidR="00DD4F2A">
              <w:t>)</w:t>
            </w:r>
            <w:r>
              <w:t xml:space="preserve"> ja 2 (writing tasks)</w:t>
            </w:r>
          </w:p>
        </w:tc>
        <w:tc>
          <w:tcPr>
            <w:tcW w:w="3874" w:type="dxa"/>
          </w:tcPr>
          <w:p w14:paraId="08EF5A3D" w14:textId="0E018AF1" w:rsidR="005F1DA4" w:rsidRDefault="005F1DA4" w:rsidP="005F1DA4">
            <w:r w:rsidRPr="00A71AFA">
              <w:t>20 %</w:t>
            </w:r>
            <w:r w:rsidR="00ED0009">
              <w:t xml:space="preserve"> (15% + 5%)</w:t>
            </w:r>
            <w:r w:rsidR="00261DA9">
              <w:t xml:space="preserve"> +</w:t>
            </w:r>
          </w:p>
          <w:p w14:paraId="741C40BE" w14:textId="272B4D59" w:rsidR="00ED0009" w:rsidRPr="00A71AFA" w:rsidRDefault="00ED0009" w:rsidP="005F1DA4">
            <w:r>
              <w:t>20%</w:t>
            </w:r>
          </w:p>
        </w:tc>
      </w:tr>
      <w:tr w:rsidR="005F1DA4" w:rsidRPr="00A71AFA" w14:paraId="33B4E811" w14:textId="77777777" w:rsidTr="00261DA9">
        <w:trPr>
          <w:trHeight w:val="273"/>
        </w:trPr>
        <w:tc>
          <w:tcPr>
            <w:tcW w:w="3874" w:type="dxa"/>
          </w:tcPr>
          <w:p w14:paraId="625D67ED" w14:textId="09BAC450" w:rsidR="005F1DA4" w:rsidRPr="00A71AFA" w:rsidRDefault="00ED0009" w:rsidP="005F1DA4">
            <w:r>
              <w:t>Oral test</w:t>
            </w:r>
          </w:p>
        </w:tc>
        <w:tc>
          <w:tcPr>
            <w:tcW w:w="3874" w:type="dxa"/>
          </w:tcPr>
          <w:p w14:paraId="3468CE08" w14:textId="5D2A2F7B" w:rsidR="005F1DA4" w:rsidRPr="00A71AFA" w:rsidRDefault="005F1DA4" w:rsidP="005F1DA4">
            <w:r w:rsidRPr="00A71AFA">
              <w:t>2</w:t>
            </w:r>
            <w:r w:rsidR="00ED0009">
              <w:t>0</w:t>
            </w:r>
            <w:r w:rsidRPr="00A71AFA">
              <w:t xml:space="preserve"> %</w:t>
            </w:r>
          </w:p>
        </w:tc>
      </w:tr>
      <w:tr w:rsidR="005F1DA4" w:rsidRPr="00A71AFA" w14:paraId="6B721FBA" w14:textId="77777777" w:rsidTr="00261DA9">
        <w:trPr>
          <w:trHeight w:val="283"/>
        </w:trPr>
        <w:tc>
          <w:tcPr>
            <w:tcW w:w="3874" w:type="dxa"/>
          </w:tcPr>
          <w:p w14:paraId="3E37A1E0" w14:textId="26797782" w:rsidR="005F1DA4" w:rsidRPr="00A71AFA" w:rsidRDefault="00261DA9" w:rsidP="005F1DA4">
            <w:r>
              <w:t>Final test (vocabulary + grammar)</w:t>
            </w:r>
          </w:p>
        </w:tc>
        <w:tc>
          <w:tcPr>
            <w:tcW w:w="3874" w:type="dxa"/>
          </w:tcPr>
          <w:p w14:paraId="7749F613" w14:textId="699ADC67" w:rsidR="005F1DA4" w:rsidRPr="00A71AFA" w:rsidRDefault="00261DA9" w:rsidP="005F1DA4">
            <w:r>
              <w:t>2</w:t>
            </w:r>
            <w:r w:rsidR="005F1DA4" w:rsidRPr="00A71AFA">
              <w:t>0 %</w:t>
            </w:r>
          </w:p>
        </w:tc>
      </w:tr>
    </w:tbl>
    <w:p w14:paraId="26415842" w14:textId="3AAB861F" w:rsidR="002D5841" w:rsidRDefault="002D5841" w:rsidP="00C23B74">
      <w:pPr>
        <w:spacing w:line="240" w:lineRule="auto"/>
        <w:rPr>
          <w:lang w:val="fi-FI"/>
        </w:rPr>
      </w:pPr>
    </w:p>
    <w:sectPr w:rsidR="002D58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DD7"/>
    <w:rsid w:val="00006780"/>
    <w:rsid w:val="00015ABB"/>
    <w:rsid w:val="000325D1"/>
    <w:rsid w:val="000337D0"/>
    <w:rsid w:val="00034C97"/>
    <w:rsid w:val="00041812"/>
    <w:rsid w:val="00043C09"/>
    <w:rsid w:val="000440F6"/>
    <w:rsid w:val="00045CFA"/>
    <w:rsid w:val="00074504"/>
    <w:rsid w:val="0008051B"/>
    <w:rsid w:val="00083105"/>
    <w:rsid w:val="000832BA"/>
    <w:rsid w:val="00085565"/>
    <w:rsid w:val="00087AC4"/>
    <w:rsid w:val="0009592B"/>
    <w:rsid w:val="000A4F9A"/>
    <w:rsid w:val="000A69D6"/>
    <w:rsid w:val="000C090A"/>
    <w:rsid w:val="000C787E"/>
    <w:rsid w:val="000D7865"/>
    <w:rsid w:val="000E7184"/>
    <w:rsid w:val="000F7E1D"/>
    <w:rsid w:val="00131217"/>
    <w:rsid w:val="00131271"/>
    <w:rsid w:val="00134E1B"/>
    <w:rsid w:val="001479D5"/>
    <w:rsid w:val="00151DA4"/>
    <w:rsid w:val="00153E5E"/>
    <w:rsid w:val="0015403D"/>
    <w:rsid w:val="001635C0"/>
    <w:rsid w:val="001703C0"/>
    <w:rsid w:val="001744D7"/>
    <w:rsid w:val="00191A30"/>
    <w:rsid w:val="001949E2"/>
    <w:rsid w:val="001A2B68"/>
    <w:rsid w:val="001A5014"/>
    <w:rsid w:val="001C7B0F"/>
    <w:rsid w:val="00223992"/>
    <w:rsid w:val="00227683"/>
    <w:rsid w:val="00232DAE"/>
    <w:rsid w:val="00237BA8"/>
    <w:rsid w:val="00241DD7"/>
    <w:rsid w:val="00261DA9"/>
    <w:rsid w:val="00262A80"/>
    <w:rsid w:val="002A68C2"/>
    <w:rsid w:val="002B47C5"/>
    <w:rsid w:val="002B74EF"/>
    <w:rsid w:val="002D5841"/>
    <w:rsid w:val="002E7F44"/>
    <w:rsid w:val="002F4672"/>
    <w:rsid w:val="0032076C"/>
    <w:rsid w:val="003312D5"/>
    <w:rsid w:val="003701B7"/>
    <w:rsid w:val="003823E1"/>
    <w:rsid w:val="00383957"/>
    <w:rsid w:val="00385A8B"/>
    <w:rsid w:val="0039139D"/>
    <w:rsid w:val="003961B8"/>
    <w:rsid w:val="003A25E0"/>
    <w:rsid w:val="003A388C"/>
    <w:rsid w:val="003B64D7"/>
    <w:rsid w:val="003C7DFC"/>
    <w:rsid w:val="003E0313"/>
    <w:rsid w:val="003E518A"/>
    <w:rsid w:val="003E6F99"/>
    <w:rsid w:val="003F163E"/>
    <w:rsid w:val="003F4149"/>
    <w:rsid w:val="003F483F"/>
    <w:rsid w:val="003F7704"/>
    <w:rsid w:val="0041676A"/>
    <w:rsid w:val="00424516"/>
    <w:rsid w:val="0043130A"/>
    <w:rsid w:val="00455EAE"/>
    <w:rsid w:val="00457A00"/>
    <w:rsid w:val="00471548"/>
    <w:rsid w:val="0047342B"/>
    <w:rsid w:val="004916C4"/>
    <w:rsid w:val="00492235"/>
    <w:rsid w:val="0049329D"/>
    <w:rsid w:val="004C38A9"/>
    <w:rsid w:val="004C4AD1"/>
    <w:rsid w:val="004E0BAD"/>
    <w:rsid w:val="004F269C"/>
    <w:rsid w:val="005110F1"/>
    <w:rsid w:val="00520566"/>
    <w:rsid w:val="00522627"/>
    <w:rsid w:val="005543F9"/>
    <w:rsid w:val="00582383"/>
    <w:rsid w:val="00582A14"/>
    <w:rsid w:val="00586C01"/>
    <w:rsid w:val="005A5392"/>
    <w:rsid w:val="005D560D"/>
    <w:rsid w:val="005F1DA4"/>
    <w:rsid w:val="005F58B8"/>
    <w:rsid w:val="00630741"/>
    <w:rsid w:val="00630A50"/>
    <w:rsid w:val="00634C51"/>
    <w:rsid w:val="006369C3"/>
    <w:rsid w:val="006427E9"/>
    <w:rsid w:val="0064503B"/>
    <w:rsid w:val="00646F41"/>
    <w:rsid w:val="006604AA"/>
    <w:rsid w:val="006A0E20"/>
    <w:rsid w:val="006B4DF3"/>
    <w:rsid w:val="006B4EF3"/>
    <w:rsid w:val="006D72E9"/>
    <w:rsid w:val="006E4F1D"/>
    <w:rsid w:val="006E522C"/>
    <w:rsid w:val="006F32AD"/>
    <w:rsid w:val="0070390E"/>
    <w:rsid w:val="00706677"/>
    <w:rsid w:val="00706A75"/>
    <w:rsid w:val="00712F88"/>
    <w:rsid w:val="007173EC"/>
    <w:rsid w:val="007211E9"/>
    <w:rsid w:val="0073308A"/>
    <w:rsid w:val="00733132"/>
    <w:rsid w:val="007334B1"/>
    <w:rsid w:val="007366A6"/>
    <w:rsid w:val="00743FA7"/>
    <w:rsid w:val="00751E72"/>
    <w:rsid w:val="0075556A"/>
    <w:rsid w:val="00762042"/>
    <w:rsid w:val="007B26DA"/>
    <w:rsid w:val="007C6AE9"/>
    <w:rsid w:val="007D0E92"/>
    <w:rsid w:val="007D2D9C"/>
    <w:rsid w:val="007E0E12"/>
    <w:rsid w:val="007E3763"/>
    <w:rsid w:val="008227E0"/>
    <w:rsid w:val="00825895"/>
    <w:rsid w:val="00845C88"/>
    <w:rsid w:val="0085545F"/>
    <w:rsid w:val="00886327"/>
    <w:rsid w:val="0089591F"/>
    <w:rsid w:val="008A0069"/>
    <w:rsid w:val="008A3733"/>
    <w:rsid w:val="008C03F6"/>
    <w:rsid w:val="008E24B7"/>
    <w:rsid w:val="008E4EA7"/>
    <w:rsid w:val="00916397"/>
    <w:rsid w:val="0092025D"/>
    <w:rsid w:val="0092580A"/>
    <w:rsid w:val="00927EF2"/>
    <w:rsid w:val="0095309B"/>
    <w:rsid w:val="009543F9"/>
    <w:rsid w:val="00975C2B"/>
    <w:rsid w:val="0098207E"/>
    <w:rsid w:val="00982AA1"/>
    <w:rsid w:val="00993A48"/>
    <w:rsid w:val="009960E8"/>
    <w:rsid w:val="009A4C61"/>
    <w:rsid w:val="009B2785"/>
    <w:rsid w:val="009B57F0"/>
    <w:rsid w:val="009C69BE"/>
    <w:rsid w:val="009D3D31"/>
    <w:rsid w:val="009D79A0"/>
    <w:rsid w:val="009E1573"/>
    <w:rsid w:val="009F4750"/>
    <w:rsid w:val="00A13780"/>
    <w:rsid w:val="00A26E76"/>
    <w:rsid w:val="00A327C7"/>
    <w:rsid w:val="00A36B2E"/>
    <w:rsid w:val="00A371A3"/>
    <w:rsid w:val="00A55F6D"/>
    <w:rsid w:val="00A66D2B"/>
    <w:rsid w:val="00A72D99"/>
    <w:rsid w:val="00A80849"/>
    <w:rsid w:val="00AC61AE"/>
    <w:rsid w:val="00AC6EBF"/>
    <w:rsid w:val="00AE2AB2"/>
    <w:rsid w:val="00AE47F2"/>
    <w:rsid w:val="00AE5FE3"/>
    <w:rsid w:val="00AF19FB"/>
    <w:rsid w:val="00AF2CA4"/>
    <w:rsid w:val="00B13C49"/>
    <w:rsid w:val="00B22DA1"/>
    <w:rsid w:val="00B23A33"/>
    <w:rsid w:val="00B324BE"/>
    <w:rsid w:val="00B364FB"/>
    <w:rsid w:val="00B41FC0"/>
    <w:rsid w:val="00B42F45"/>
    <w:rsid w:val="00B4710D"/>
    <w:rsid w:val="00B637F1"/>
    <w:rsid w:val="00B6657F"/>
    <w:rsid w:val="00BB3E0D"/>
    <w:rsid w:val="00BB5DB8"/>
    <w:rsid w:val="00BF007E"/>
    <w:rsid w:val="00BF4D01"/>
    <w:rsid w:val="00C039F0"/>
    <w:rsid w:val="00C03F8B"/>
    <w:rsid w:val="00C1424E"/>
    <w:rsid w:val="00C16850"/>
    <w:rsid w:val="00C23B74"/>
    <w:rsid w:val="00C319C0"/>
    <w:rsid w:val="00C44804"/>
    <w:rsid w:val="00C74719"/>
    <w:rsid w:val="00C806A7"/>
    <w:rsid w:val="00CA4E2C"/>
    <w:rsid w:val="00CC5614"/>
    <w:rsid w:val="00D171C4"/>
    <w:rsid w:val="00D2637C"/>
    <w:rsid w:val="00D4065C"/>
    <w:rsid w:val="00D4585C"/>
    <w:rsid w:val="00D50D65"/>
    <w:rsid w:val="00D546C6"/>
    <w:rsid w:val="00D54857"/>
    <w:rsid w:val="00D6719D"/>
    <w:rsid w:val="00D900D7"/>
    <w:rsid w:val="00DA305E"/>
    <w:rsid w:val="00DA4D77"/>
    <w:rsid w:val="00DC1C79"/>
    <w:rsid w:val="00DC7AD7"/>
    <w:rsid w:val="00DD4F2A"/>
    <w:rsid w:val="00DD5BE0"/>
    <w:rsid w:val="00DF49A1"/>
    <w:rsid w:val="00E11139"/>
    <w:rsid w:val="00E60A18"/>
    <w:rsid w:val="00E63B16"/>
    <w:rsid w:val="00E764B6"/>
    <w:rsid w:val="00E8579B"/>
    <w:rsid w:val="00EC3485"/>
    <w:rsid w:val="00EC46C3"/>
    <w:rsid w:val="00ED0009"/>
    <w:rsid w:val="00ED4508"/>
    <w:rsid w:val="00ED630C"/>
    <w:rsid w:val="00EF04AF"/>
    <w:rsid w:val="00EF47F9"/>
    <w:rsid w:val="00F04192"/>
    <w:rsid w:val="00F12FB4"/>
    <w:rsid w:val="00F50416"/>
    <w:rsid w:val="00F5195D"/>
    <w:rsid w:val="00F543B1"/>
    <w:rsid w:val="00F66F87"/>
    <w:rsid w:val="00F6790B"/>
    <w:rsid w:val="00F7535E"/>
    <w:rsid w:val="00F912A3"/>
    <w:rsid w:val="00F94C7E"/>
    <w:rsid w:val="00F96D7D"/>
    <w:rsid w:val="00F97516"/>
    <w:rsid w:val="00FB4D2C"/>
    <w:rsid w:val="00FB5156"/>
    <w:rsid w:val="00FD3981"/>
    <w:rsid w:val="00FD7C93"/>
    <w:rsid w:val="00FE370F"/>
    <w:rsid w:val="00FE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106B93"/>
  <w15:chartTrackingRefBased/>
  <w15:docId w15:val="{FA9342DF-F023-431B-8263-D2898324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5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C32E7-30C2-4EFE-B3A9-F7B4D6F2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i-Piipari Marjo</dc:creator>
  <cp:keywords/>
  <dc:description/>
  <cp:lastModifiedBy>Gotthilf Malka</cp:lastModifiedBy>
  <cp:revision>26</cp:revision>
  <dcterms:created xsi:type="dcterms:W3CDTF">2023-02-20T07:48:00Z</dcterms:created>
  <dcterms:modified xsi:type="dcterms:W3CDTF">2023-09-18T09:05:00Z</dcterms:modified>
</cp:coreProperties>
</file>